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8E2575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C8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1.2026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C8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575" w:rsidRDefault="007F1884" w:rsidP="008E2575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8E2575" w:rsidRDefault="008E2575" w:rsidP="008E2575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ЗАТО Озерный Тверской области от 12.01.2026 года № 2</w:t>
      </w:r>
    </w:p>
    <w:p w:rsidR="008E2575" w:rsidRPr="003A2FEF" w:rsidRDefault="008E2575" w:rsidP="008E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575" w:rsidRDefault="008E2575" w:rsidP="008E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2 от </w:t>
      </w:r>
      <w:r w:rsidR="004B3307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администрация ЗАТО Озерный постановляет:</w:t>
      </w:r>
    </w:p>
    <w:p w:rsidR="008E2575" w:rsidRDefault="008E2575" w:rsidP="008E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575" w:rsidRDefault="008E2575" w:rsidP="008E2575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й области от 1</w:t>
      </w:r>
      <w:r w:rsidR="004B3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4B3307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E2575" w:rsidRDefault="008E2575" w:rsidP="008E2575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4B33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8E2575" w:rsidRDefault="004B3307" w:rsidP="008E2575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="008E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8E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8E2575" w:rsidRDefault="008E2575" w:rsidP="004B3307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8E2575" w:rsidRDefault="008E2575" w:rsidP="008E257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E2575" w:rsidRDefault="008E2575" w:rsidP="008E257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8E2575" w:rsidRDefault="008E2575" w:rsidP="008E2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8E2575" w:rsidP="008E2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="004B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Default="008127FA" w:rsidP="008127FA">
      <w:bookmarkStart w:id="0" w:name="RANGE!A2:B27"/>
      <w:bookmarkEnd w:id="0"/>
    </w:p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498"/>
        <w:gridCol w:w="2896"/>
        <w:gridCol w:w="3027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EA" w:rsidRPr="008007C4" w:rsidRDefault="008007C4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  <w:r w:rsidR="00F369EA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ЗАТО Озерный от </w:t>
            </w:r>
            <w:r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369EA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1.2026 г. № </w:t>
            </w:r>
            <w:r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224CBD" w:rsidRPr="00F369EA" w:rsidRDefault="00224CBD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  <w:r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Постановлению администрации ЗА</w:t>
            </w:r>
            <w:r w:rsidR="00944CC3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Озерный </w:t>
            </w:r>
            <w:r w:rsidR="00824916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44CC3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3661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24916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02</w:t>
            </w:r>
            <w:r w:rsidR="00203661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24916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 w:rsidR="00944CC3" w:rsidRPr="00800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F369EA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CA2887" w:rsidRPr="0080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916" w:rsidRPr="0080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8007C4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          </w:t>
            </w:r>
            <w:r w:rsidR="00ED466B" w:rsidRPr="008007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.А. Яковлева</w:t>
            </w:r>
            <w:r w:rsidRPr="0080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="00944CC3" w:rsidRPr="00800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8007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8007C4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8007C4" w:rsidRDefault="00824916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8007C4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CAC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03661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 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.П. Сташкова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8007C4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24CAC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16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661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03661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="00224CBD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</w:t>
            </w:r>
            <w:r w:rsidR="006F4F95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</w:t>
            </w:r>
            <w:r w:rsidR="00203661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="00203661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трова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8007C4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8007C4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8007C4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24CAC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944CC3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16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661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4CBD" w:rsidRPr="00800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9545C" w:rsidRPr="008007C4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RANGE!A1:P28"/>
                  <w:bookmarkEnd w:id="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8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28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B02F1E" w:rsidRPr="00B02F1E" w:rsidTr="00C66DD3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C66DD3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C66DD3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C66DD3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238 034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845 49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299 376,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C66DD3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C66DD3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832 83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118 459,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235 122,0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02F1E" w:rsidRPr="00B02F1E" w:rsidTr="00C66DD3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095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418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007C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805,0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007C4" w:rsidRPr="00B02F1E" w:rsidTr="00C66DD3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095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418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805,0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07C4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550 2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040 10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405 557,4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007C4" w:rsidRPr="00B02F1E" w:rsidTr="0058138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781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658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550,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007C4" w:rsidRPr="00B02F1E" w:rsidTr="0058138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781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658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550,1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200 290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73 016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44 786,8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007C4" w:rsidRPr="00B02F1E" w:rsidTr="0058138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338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550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079,7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007C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338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550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 079,7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 620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 909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 909,8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007C4" w:rsidRPr="00B02F1E" w:rsidTr="0058138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51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007C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51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68 18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 22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 222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C66DD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007C4" w:rsidRPr="00B02F1E" w:rsidTr="0058138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C4" w:rsidRPr="00B02F1E" w:rsidRDefault="008007C4" w:rsidP="0080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706 218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413 716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872 599,2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C4" w:rsidRPr="00B02F1E" w:rsidRDefault="008007C4" w:rsidP="0080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76C" w:rsidRPr="000A576C" w:rsidRDefault="000A576C" w:rsidP="000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ЗАТО Озерный </w:t>
            </w:r>
            <w:r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1.2026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0A576C" w:rsidRPr="000A576C" w:rsidRDefault="000A576C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646B" w:rsidRPr="000A576C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05646B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5646B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Постановлению администрации ЗА</w:t>
            </w:r>
            <w:r w:rsidR="00824916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Озерный </w:t>
            </w:r>
            <w:r w:rsidR="00824916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="008451E0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824916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02</w:t>
            </w:r>
            <w:r w:rsidR="008451E0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г. № </w:t>
            </w:r>
            <w:r w:rsidR="00127E5C" w:rsidRPr="000A57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0A576C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0A576C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24916" w:rsidRPr="000A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0A576C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0A576C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          </w:t>
            </w:r>
            <w:r w:rsidR="004D7D24" w:rsidRPr="000A57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.А. Яковлева</w:t>
            </w:r>
            <w:r w:rsidRPr="000A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57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 w:rsidRPr="000A57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A57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0A576C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224CBD" w:rsidP="000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5646B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24CA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5E0E83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16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451E0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5646B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73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05646B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А. Шигина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E3084" w:rsidP="000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24916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24CA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824916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451E0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4CBD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0A576C" w:rsidRDefault="008451E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="0005646B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84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</w:t>
            </w:r>
            <w:r w:rsidR="00127E5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8451E0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127E5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8451E0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трова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0A576C" w:rsidRDefault="000E3084" w:rsidP="000A5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24916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C24CAC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824916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451E0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4CBD" w:rsidRPr="000A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8451E0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8451E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8451E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8451E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8451E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68223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68223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68223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68223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682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C16E5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C16E5C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C16E5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451 63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917 18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226 987,6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C16E5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C16E5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435 7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484 8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21 542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C16E5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11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949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346C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405,1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346CA" w:rsidRPr="00A4545C" w:rsidTr="00C16E5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11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949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405,1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346CA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277 93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783 1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938 006,6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346CA" w:rsidRPr="00A4545C" w:rsidTr="00C16E5C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6CA" w:rsidRPr="00A4545C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817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4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6CA" w:rsidRPr="00A4545C" w:rsidRDefault="00C42965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876,4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6CA" w:rsidRPr="00A4545C" w:rsidRDefault="00B346CA" w:rsidP="00B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817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4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876,4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47 97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99 9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18 148,8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42965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699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999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453,7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699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999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453,7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 00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 29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 290,2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42965" w:rsidRPr="00A4545C" w:rsidTr="00C16E5C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8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8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22 865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 65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 652,5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C16E5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42965" w:rsidRPr="00A4545C" w:rsidTr="003B6842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5" w:rsidRPr="00A4545C" w:rsidRDefault="00C42965" w:rsidP="00C4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474 50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327 84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637 639,7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5" w:rsidRPr="00A4545C" w:rsidRDefault="00C42965" w:rsidP="00C4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1244"/>
        <w:gridCol w:w="3654"/>
        <w:gridCol w:w="4213"/>
        <w:gridCol w:w="12435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0E3C7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3199"/>
              <w:gridCol w:w="6154"/>
              <w:gridCol w:w="2384"/>
              <w:gridCol w:w="188"/>
              <w:gridCol w:w="856"/>
              <w:gridCol w:w="1380"/>
              <w:gridCol w:w="246"/>
              <w:gridCol w:w="217"/>
              <w:gridCol w:w="217"/>
              <w:gridCol w:w="272"/>
              <w:gridCol w:w="855"/>
              <w:gridCol w:w="588"/>
              <w:gridCol w:w="593"/>
              <w:gridCol w:w="672"/>
              <w:gridCol w:w="966"/>
              <w:gridCol w:w="2543"/>
            </w:tblGrid>
            <w:tr w:rsidR="00E63EE4" w:rsidRPr="00E63EE4" w:rsidTr="000E3C7D">
              <w:trPr>
                <w:gridAfter w:val="8"/>
                <w:wAfter w:w="6706" w:type="dxa"/>
                <w:trHeight w:val="99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45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14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88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829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42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79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42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73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31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66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40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76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37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803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255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829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390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8"/>
                <w:wAfter w:w="6706" w:type="dxa"/>
                <w:trHeight w:val="683"/>
              </w:trPr>
              <w:tc>
                <w:tcPr>
                  <w:tcW w:w="12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10"/>
                <w:wAfter w:w="7169" w:type="dxa"/>
                <w:trHeight w:val="375"/>
              </w:trPr>
              <w:tc>
                <w:tcPr>
                  <w:tcW w:w="119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10"/>
                <w:wAfter w:w="7169" w:type="dxa"/>
                <w:trHeight w:val="615"/>
              </w:trPr>
              <w:tc>
                <w:tcPr>
                  <w:tcW w:w="141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10"/>
                <w:wAfter w:w="7169" w:type="dxa"/>
                <w:trHeight w:val="780"/>
              </w:trPr>
              <w:tc>
                <w:tcPr>
                  <w:tcW w:w="141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10"/>
                <w:wAfter w:w="7169" w:type="dxa"/>
                <w:trHeight w:val="465"/>
              </w:trPr>
              <w:tc>
                <w:tcPr>
                  <w:tcW w:w="141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EE4" w:rsidRPr="00E63EE4" w:rsidRDefault="00E63EE4" w:rsidP="002D7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0E3C7D">
              <w:trPr>
                <w:gridAfter w:val="10"/>
                <w:wAfter w:w="7169" w:type="dxa"/>
                <w:trHeight w:val="300"/>
              </w:trPr>
              <w:tc>
                <w:tcPr>
                  <w:tcW w:w="141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926925" w:rsidRPr="00E63EE4" w:rsidTr="000E3C7D">
              <w:trPr>
                <w:trHeight w:val="375"/>
              </w:trPr>
              <w:tc>
                <w:tcPr>
                  <w:tcW w:w="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26925" w:rsidRPr="00E63EE4" w:rsidTr="000E3C7D">
              <w:trPr>
                <w:trHeight w:val="375"/>
              </w:trPr>
              <w:tc>
                <w:tcPr>
                  <w:tcW w:w="3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9653"/>
        <w:gridCol w:w="1535"/>
        <w:gridCol w:w="1516"/>
        <w:gridCol w:w="3196"/>
      </w:tblGrid>
      <w:tr w:rsidR="00E63EE4" w:rsidRPr="00E63EE4" w:rsidTr="00926925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I86"/>
            <w:bookmarkEnd w:id="4"/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926925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bookmarkStart w:id="5" w:name="_GoBack"/>
      <w:bookmarkEnd w:id="5"/>
    </w:p>
    <w:p w:rsidR="00E63EE4" w:rsidRDefault="00E63EE4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9269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D9" w:rsidRDefault="009814D9" w:rsidP="00665069">
      <w:pPr>
        <w:spacing w:after="0" w:line="240" w:lineRule="auto"/>
      </w:pPr>
      <w:r>
        <w:separator/>
      </w:r>
    </w:p>
  </w:endnote>
  <w:endnote w:type="continuationSeparator" w:id="0">
    <w:p w:rsidR="009814D9" w:rsidRDefault="009814D9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D9" w:rsidRDefault="009814D9" w:rsidP="00665069">
      <w:pPr>
        <w:spacing w:after="0" w:line="240" w:lineRule="auto"/>
      </w:pPr>
      <w:r>
        <w:separator/>
      </w:r>
    </w:p>
  </w:footnote>
  <w:footnote w:type="continuationSeparator" w:id="0">
    <w:p w:rsidR="009814D9" w:rsidRDefault="009814D9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5D33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820A3"/>
    <w:rsid w:val="000957D7"/>
    <w:rsid w:val="000A576C"/>
    <w:rsid w:val="000B0BD8"/>
    <w:rsid w:val="000B57A7"/>
    <w:rsid w:val="000B6F23"/>
    <w:rsid w:val="000C04AF"/>
    <w:rsid w:val="000C1630"/>
    <w:rsid w:val="000C4CDA"/>
    <w:rsid w:val="000E3084"/>
    <w:rsid w:val="000E39E7"/>
    <w:rsid w:val="000E3C7D"/>
    <w:rsid w:val="000E5A12"/>
    <w:rsid w:val="000F26C7"/>
    <w:rsid w:val="000F53B1"/>
    <w:rsid w:val="000F6B9F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D4CD5"/>
    <w:rsid w:val="001E05B1"/>
    <w:rsid w:val="001E29FC"/>
    <w:rsid w:val="001E336B"/>
    <w:rsid w:val="001E3654"/>
    <w:rsid w:val="001E5D26"/>
    <w:rsid w:val="001E6970"/>
    <w:rsid w:val="00203661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56961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D755A"/>
    <w:rsid w:val="002F2595"/>
    <w:rsid w:val="002F2B02"/>
    <w:rsid w:val="003008F2"/>
    <w:rsid w:val="00302D7E"/>
    <w:rsid w:val="00305063"/>
    <w:rsid w:val="00311D67"/>
    <w:rsid w:val="00312D90"/>
    <w:rsid w:val="00313455"/>
    <w:rsid w:val="00330AB1"/>
    <w:rsid w:val="00331228"/>
    <w:rsid w:val="00331376"/>
    <w:rsid w:val="00346212"/>
    <w:rsid w:val="00346A0E"/>
    <w:rsid w:val="00356442"/>
    <w:rsid w:val="00356B04"/>
    <w:rsid w:val="003635A0"/>
    <w:rsid w:val="003636EA"/>
    <w:rsid w:val="003651CA"/>
    <w:rsid w:val="00367830"/>
    <w:rsid w:val="0037193A"/>
    <w:rsid w:val="00394816"/>
    <w:rsid w:val="00394DCE"/>
    <w:rsid w:val="003A2FEF"/>
    <w:rsid w:val="003A3E32"/>
    <w:rsid w:val="003A5C77"/>
    <w:rsid w:val="003A5F5A"/>
    <w:rsid w:val="003B338C"/>
    <w:rsid w:val="003B6842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374A6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4153"/>
    <w:rsid w:val="00486AC0"/>
    <w:rsid w:val="00490D72"/>
    <w:rsid w:val="00494E60"/>
    <w:rsid w:val="004A0D82"/>
    <w:rsid w:val="004B0702"/>
    <w:rsid w:val="004B09DF"/>
    <w:rsid w:val="004B3307"/>
    <w:rsid w:val="004B4378"/>
    <w:rsid w:val="004B5C13"/>
    <w:rsid w:val="004B6D1C"/>
    <w:rsid w:val="004C104A"/>
    <w:rsid w:val="004C1556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2482"/>
    <w:rsid w:val="00566559"/>
    <w:rsid w:val="00567DB0"/>
    <w:rsid w:val="005726AB"/>
    <w:rsid w:val="00581384"/>
    <w:rsid w:val="00597286"/>
    <w:rsid w:val="005975C1"/>
    <w:rsid w:val="005A13B8"/>
    <w:rsid w:val="005A152B"/>
    <w:rsid w:val="005A26BA"/>
    <w:rsid w:val="005B0BD8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16AF"/>
    <w:rsid w:val="0063376E"/>
    <w:rsid w:val="00637CCA"/>
    <w:rsid w:val="00643E5C"/>
    <w:rsid w:val="006512E2"/>
    <w:rsid w:val="00654914"/>
    <w:rsid w:val="00662907"/>
    <w:rsid w:val="006629DE"/>
    <w:rsid w:val="00665069"/>
    <w:rsid w:val="00667511"/>
    <w:rsid w:val="0068005E"/>
    <w:rsid w:val="0068223D"/>
    <w:rsid w:val="00696180"/>
    <w:rsid w:val="0069633D"/>
    <w:rsid w:val="006A4785"/>
    <w:rsid w:val="006B13B6"/>
    <w:rsid w:val="006B5EE1"/>
    <w:rsid w:val="006B7E2E"/>
    <w:rsid w:val="006C2630"/>
    <w:rsid w:val="006C6A56"/>
    <w:rsid w:val="006C6E03"/>
    <w:rsid w:val="006C7672"/>
    <w:rsid w:val="006D4461"/>
    <w:rsid w:val="006E2F70"/>
    <w:rsid w:val="006E371C"/>
    <w:rsid w:val="006F0684"/>
    <w:rsid w:val="006F3EAB"/>
    <w:rsid w:val="006F4F95"/>
    <w:rsid w:val="006F7960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10A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A18EA"/>
    <w:rsid w:val="007A3873"/>
    <w:rsid w:val="007A439D"/>
    <w:rsid w:val="007B2EA8"/>
    <w:rsid w:val="007B6489"/>
    <w:rsid w:val="007B77C7"/>
    <w:rsid w:val="007C028C"/>
    <w:rsid w:val="007C20AB"/>
    <w:rsid w:val="007C717C"/>
    <w:rsid w:val="007E2F90"/>
    <w:rsid w:val="007E35F8"/>
    <w:rsid w:val="007E5879"/>
    <w:rsid w:val="007E7252"/>
    <w:rsid w:val="007F1884"/>
    <w:rsid w:val="008007C4"/>
    <w:rsid w:val="00803614"/>
    <w:rsid w:val="00810134"/>
    <w:rsid w:val="008112B1"/>
    <w:rsid w:val="008127FA"/>
    <w:rsid w:val="00814732"/>
    <w:rsid w:val="00824916"/>
    <w:rsid w:val="008261F9"/>
    <w:rsid w:val="00826B9B"/>
    <w:rsid w:val="00831495"/>
    <w:rsid w:val="00832111"/>
    <w:rsid w:val="00832AD1"/>
    <w:rsid w:val="00836485"/>
    <w:rsid w:val="008451E0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5C3D"/>
    <w:rsid w:val="008B6334"/>
    <w:rsid w:val="008C5FCF"/>
    <w:rsid w:val="008D1058"/>
    <w:rsid w:val="008E0452"/>
    <w:rsid w:val="008E2575"/>
    <w:rsid w:val="008E6460"/>
    <w:rsid w:val="008E7C86"/>
    <w:rsid w:val="008F0600"/>
    <w:rsid w:val="0090055F"/>
    <w:rsid w:val="009023E7"/>
    <w:rsid w:val="0091018B"/>
    <w:rsid w:val="009143E5"/>
    <w:rsid w:val="00921BCC"/>
    <w:rsid w:val="00924FD9"/>
    <w:rsid w:val="00926925"/>
    <w:rsid w:val="00936045"/>
    <w:rsid w:val="009411CB"/>
    <w:rsid w:val="00943D4D"/>
    <w:rsid w:val="00944CC3"/>
    <w:rsid w:val="00957D67"/>
    <w:rsid w:val="0096061F"/>
    <w:rsid w:val="00961E79"/>
    <w:rsid w:val="00966727"/>
    <w:rsid w:val="00975F2F"/>
    <w:rsid w:val="0098074E"/>
    <w:rsid w:val="009814D9"/>
    <w:rsid w:val="00984146"/>
    <w:rsid w:val="00995E99"/>
    <w:rsid w:val="009A3B7B"/>
    <w:rsid w:val="009A5581"/>
    <w:rsid w:val="009B39C8"/>
    <w:rsid w:val="009C5A13"/>
    <w:rsid w:val="009D32E3"/>
    <w:rsid w:val="009D6A69"/>
    <w:rsid w:val="009E020E"/>
    <w:rsid w:val="009E6E88"/>
    <w:rsid w:val="009F4428"/>
    <w:rsid w:val="00A0080E"/>
    <w:rsid w:val="00A11BA7"/>
    <w:rsid w:val="00A160C4"/>
    <w:rsid w:val="00A20406"/>
    <w:rsid w:val="00A22594"/>
    <w:rsid w:val="00A23D25"/>
    <w:rsid w:val="00A27339"/>
    <w:rsid w:val="00A34F28"/>
    <w:rsid w:val="00A4545C"/>
    <w:rsid w:val="00A52262"/>
    <w:rsid w:val="00A52946"/>
    <w:rsid w:val="00A53096"/>
    <w:rsid w:val="00A546C3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2ED1"/>
    <w:rsid w:val="00B154E9"/>
    <w:rsid w:val="00B20190"/>
    <w:rsid w:val="00B22B52"/>
    <w:rsid w:val="00B25C0E"/>
    <w:rsid w:val="00B346CA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7B34"/>
    <w:rsid w:val="00BA16F4"/>
    <w:rsid w:val="00BA2B85"/>
    <w:rsid w:val="00BC026A"/>
    <w:rsid w:val="00BC043B"/>
    <w:rsid w:val="00BD4BCD"/>
    <w:rsid w:val="00BE73B8"/>
    <w:rsid w:val="00BF02BE"/>
    <w:rsid w:val="00C04CCE"/>
    <w:rsid w:val="00C06EF2"/>
    <w:rsid w:val="00C100D5"/>
    <w:rsid w:val="00C15E89"/>
    <w:rsid w:val="00C16E5C"/>
    <w:rsid w:val="00C20D72"/>
    <w:rsid w:val="00C219D8"/>
    <w:rsid w:val="00C23181"/>
    <w:rsid w:val="00C24CAC"/>
    <w:rsid w:val="00C24F62"/>
    <w:rsid w:val="00C31FCA"/>
    <w:rsid w:val="00C332E3"/>
    <w:rsid w:val="00C33DA1"/>
    <w:rsid w:val="00C42965"/>
    <w:rsid w:val="00C47836"/>
    <w:rsid w:val="00C50952"/>
    <w:rsid w:val="00C51E37"/>
    <w:rsid w:val="00C52F40"/>
    <w:rsid w:val="00C53349"/>
    <w:rsid w:val="00C62E52"/>
    <w:rsid w:val="00C66DD3"/>
    <w:rsid w:val="00C718B0"/>
    <w:rsid w:val="00C77780"/>
    <w:rsid w:val="00C84460"/>
    <w:rsid w:val="00C84591"/>
    <w:rsid w:val="00C84F4C"/>
    <w:rsid w:val="00C87E06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C7486"/>
    <w:rsid w:val="00CD4F15"/>
    <w:rsid w:val="00CE1020"/>
    <w:rsid w:val="00D030D4"/>
    <w:rsid w:val="00D07C75"/>
    <w:rsid w:val="00D123C7"/>
    <w:rsid w:val="00D169DC"/>
    <w:rsid w:val="00D218AF"/>
    <w:rsid w:val="00D3221B"/>
    <w:rsid w:val="00D56853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C588E"/>
    <w:rsid w:val="00DE2EE3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4618E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C3093"/>
    <w:rsid w:val="00ED466B"/>
    <w:rsid w:val="00ED5ED0"/>
    <w:rsid w:val="00ED6288"/>
    <w:rsid w:val="00ED69E7"/>
    <w:rsid w:val="00EE02E0"/>
    <w:rsid w:val="00EE02EB"/>
    <w:rsid w:val="00EF4BCE"/>
    <w:rsid w:val="00F118FC"/>
    <w:rsid w:val="00F258E0"/>
    <w:rsid w:val="00F25C0F"/>
    <w:rsid w:val="00F31691"/>
    <w:rsid w:val="00F3541F"/>
    <w:rsid w:val="00F369EA"/>
    <w:rsid w:val="00F449B3"/>
    <w:rsid w:val="00F56435"/>
    <w:rsid w:val="00F63F86"/>
    <w:rsid w:val="00F8164D"/>
    <w:rsid w:val="00F85DD8"/>
    <w:rsid w:val="00F86291"/>
    <w:rsid w:val="00F954A0"/>
    <w:rsid w:val="00FB0B8C"/>
    <w:rsid w:val="00FB3D4B"/>
    <w:rsid w:val="00FB43C9"/>
    <w:rsid w:val="00FC0693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3F0-F663-45E8-9E21-B4605F3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33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9</cp:revision>
  <dcterms:created xsi:type="dcterms:W3CDTF">2021-07-08T05:59:00Z</dcterms:created>
  <dcterms:modified xsi:type="dcterms:W3CDTF">2026-01-30T10:17:00Z</dcterms:modified>
</cp:coreProperties>
</file>